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F0" w:rsidRPr="00012185" w:rsidRDefault="002B37FA">
      <w:pPr>
        <w:rPr>
          <w:color w:val="000000" w:themeColor="text1"/>
        </w:rPr>
      </w:pPr>
      <w:bookmarkStart w:id="0" w:name="_GoBack"/>
      <w:r w:rsidRPr="00012185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13.5pt;margin-top:-12pt;width:289.5pt;height:63.75pt;z-index:25124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" fillcolor="white [3201]" strokecolor="#4bacc6 [3208]" strokeweight="5pt">
            <v:stroke linestyle="thickThin"/>
            <v:shadow color="#868686"/>
            <v:textbox>
              <w:txbxContent>
                <w:p w:rsidR="00C841F0" w:rsidRPr="00DF1C33" w:rsidRDefault="00926CE6" w:rsidP="00926CE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>3.SINIF HAYAT BİLGİSİ 1.DONEM 1 YAZILI SORULARI</w:t>
                  </w:r>
                </w:p>
              </w:txbxContent>
            </v:textbox>
          </v:shape>
        </w:pict>
      </w:r>
      <w:r w:rsidRPr="00012185"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1069" type="#_x0000_t202" style="position:absolute;margin-left:406.5pt;margin-top:-12pt;width:129pt;height:6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" fillcolor="white [3201]" strokecolor="#4bacc6 [3208]" strokeweight="5pt">
            <v:stroke linestyle="thickThin"/>
            <v:shadow color="#868686"/>
            <v:textbox>
              <w:txbxContent>
                <w:p w:rsidR="00DF1C33" w:rsidRPr="00C841F0" w:rsidRDefault="00DF1C33" w:rsidP="00DF1C33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12185">
        <w:rPr>
          <w:noProof/>
          <w:color w:val="000000" w:themeColor="text1"/>
        </w:rPr>
        <w:pict>
          <v:shape id="Text Box 6" o:spid="_x0000_s1026" type="#_x0000_t202" style="position:absolute;margin-left:-13.5pt;margin-top:-12pt;width:122.25pt;height:63.75pt;z-index:2512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" fillcolor="white [3201]" strokecolor="#4bacc6 [3208]" strokeweight="5pt">
            <v:stroke linestyle="thickThin"/>
            <v:shadow color="#868686"/>
            <v:textbox>
              <w:txbxContent>
                <w:p w:rsidR="00C841F0" w:rsidRPr="00C841F0" w:rsidRDefault="00C841F0" w:rsidP="00C841F0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C841F0">
                    <w:rPr>
                      <w:rFonts w:ascii="Monotype Corsiva" w:hAnsi="Monotype Corsiva"/>
                      <w:sz w:val="28"/>
                      <w:szCs w:val="28"/>
                    </w:rPr>
                    <w:t>Adı:</w:t>
                  </w:r>
                  <w:r w:rsidRPr="00C841F0">
                    <w:rPr>
                      <w:rFonts w:ascii="Monotype Corsiva" w:hAnsi="Monotype Corsiva"/>
                      <w:sz w:val="28"/>
                      <w:szCs w:val="28"/>
                    </w:rPr>
                    <w:br/>
                    <w:t>Soyadı:</w:t>
                  </w:r>
                  <w:r w:rsidRPr="00C841F0">
                    <w:rPr>
                      <w:rFonts w:ascii="Monotype Corsiva" w:hAnsi="Monotype Corsiva"/>
                      <w:sz w:val="28"/>
                      <w:szCs w:val="28"/>
                    </w:rPr>
                    <w:br/>
                  </w:r>
                  <w:r w:rsidR="00DF1C33">
                    <w:rPr>
                      <w:rFonts w:ascii="Monotype Corsiva" w:hAnsi="Monotype Corsiva"/>
                      <w:sz w:val="28"/>
                      <w:szCs w:val="28"/>
                    </w:rPr>
                    <w:t xml:space="preserve">Puan: </w:t>
                  </w:r>
                  <w:r w:rsidRPr="00C841F0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841F0" w:rsidRPr="00012185" w:rsidRDefault="00C841F0" w:rsidP="00C841F0">
      <w:pPr>
        <w:rPr>
          <w:color w:val="000000" w:themeColor="text1"/>
        </w:rPr>
      </w:pPr>
    </w:p>
    <w:p w:rsidR="00C841F0" w:rsidRPr="00012185" w:rsidRDefault="00D026F2" w:rsidP="00C841F0">
      <w:pPr>
        <w:rPr>
          <w:color w:val="000000" w:themeColor="text1"/>
        </w:rPr>
      </w:pPr>
      <w:r w:rsidRPr="00012185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07392" behindDoc="1" locked="0" layoutInCell="1" allowOverlap="1" wp14:anchorId="42A4AEAA" wp14:editId="42CD78D0">
            <wp:simplePos x="0" y="0"/>
            <wp:positionH relativeFrom="column">
              <wp:posOffset>3447415</wp:posOffset>
            </wp:positionH>
            <wp:positionV relativeFrom="paragraph">
              <wp:posOffset>22860</wp:posOffset>
            </wp:positionV>
            <wp:extent cx="3418840" cy="1842135"/>
            <wp:effectExtent l="19050" t="0" r="0" b="0"/>
            <wp:wrapTight wrapText="bothSides">
              <wp:wrapPolygon edited="0">
                <wp:start x="-120" y="0"/>
                <wp:lineTo x="-120" y="21444"/>
                <wp:lineTo x="21544" y="21444"/>
                <wp:lineTo x="21544" y="0"/>
                <wp:lineTo x="-120" y="0"/>
              </wp:wrapPolygon>
            </wp:wrapTight>
            <wp:docPr id="1" name="Resim 1" descr="C:\Users\ufuk bilişim\Desktop\13215913_21729462_10214098616720983_8969092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uk bilişim\Desktop\13215913_21729462_10214098616720983_89690923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7FA" w:rsidRPr="00012185">
        <w:rPr>
          <w:noProof/>
          <w:color w:val="000000" w:themeColor="text1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9" type="#_x0000_t106" style="position:absolute;margin-left:37.5pt;margin-top:9.85pt;width:205.5pt;height:75.75pt;z-index:251662336;mso-position-horizontal-relative:text;mso-position-vertical-relative:text" adj="-1545,19119">
            <v:textbox>
              <w:txbxContent>
                <w:p w:rsidR="00B66EF6" w:rsidRDefault="00B66EF6">
                  <w:r>
                    <w:t>Çok iyi okuyorum ancak problem çözmede zayıf olduğumu düşünüyorum.</w:t>
                  </w:r>
                </w:p>
              </w:txbxContent>
            </v:textbox>
          </v:shape>
        </w:pict>
      </w:r>
    </w:p>
    <w:p w:rsidR="008D7F08" w:rsidRPr="00012185" w:rsidRDefault="00B66EF6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FA0A139" wp14:editId="3055E37F">
            <wp:simplePos x="0" y="0"/>
            <wp:positionH relativeFrom="column">
              <wp:posOffset>-200025</wp:posOffset>
            </wp:positionH>
            <wp:positionV relativeFrom="paragraph">
              <wp:posOffset>78740</wp:posOffset>
            </wp:positionV>
            <wp:extent cx="628650" cy="751205"/>
            <wp:effectExtent l="19050" t="0" r="0" b="0"/>
            <wp:wrapTight wrapText="bothSides">
              <wp:wrapPolygon edited="0">
                <wp:start x="7855" y="0"/>
                <wp:lineTo x="655" y="2191"/>
                <wp:lineTo x="-655" y="8764"/>
                <wp:lineTo x="7200" y="17528"/>
                <wp:lineTo x="7855" y="20815"/>
                <wp:lineTo x="13745" y="20815"/>
                <wp:lineTo x="14400" y="17528"/>
                <wp:lineTo x="21600" y="9312"/>
                <wp:lineTo x="21600" y="4382"/>
                <wp:lineTo x="20291" y="2739"/>
                <wp:lineTo x="13745" y="0"/>
                <wp:lineTo x="7855" y="0"/>
              </wp:wrapPolygon>
            </wp:wrapTight>
            <wp:docPr id="4" name="Resim 1" descr="C:\Users\ufuk bilişim\Desktop\Çocuk icon\eaae1f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uk bilişim\Desktop\Çocuk icon\eaae1f28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03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</w:p>
    <w:p w:rsidR="00B66EF6" w:rsidRPr="00012185" w:rsidRDefault="00B66EF6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</w:p>
    <w:p w:rsidR="00B66EF6" w:rsidRPr="00012185" w:rsidRDefault="00B66EF6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1.  Yukarıdaki öğrenci için hangisi </w:t>
      </w:r>
      <w:proofErr w:type="gramStart"/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söylenebilir ?</w:t>
      </w:r>
      <w:proofErr w:type="gramEnd"/>
    </w:p>
    <w:p w:rsidR="00B66EF6" w:rsidRPr="00012185" w:rsidRDefault="00B66EF6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A) </w:t>
      </w:r>
      <w:r w:rsidR="00CE293D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Fen Bilimlerinden yüksek puan almıştır.</w:t>
      </w:r>
    </w:p>
    <w:p w:rsidR="00CE293D" w:rsidRPr="00012185" w:rsidRDefault="00CE293D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B) Çok iyi koşucudur.</w:t>
      </w:r>
    </w:p>
    <w:p w:rsidR="00CE293D" w:rsidRPr="00012185" w:rsidRDefault="00CE293D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C) Güçlü ve zayıf yönlerinin farkındadır.</w:t>
      </w:r>
    </w:p>
    <w:p w:rsidR="00CE293D" w:rsidRPr="00012185" w:rsidRDefault="00CE293D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</w:p>
    <w:p w:rsidR="00CE293D" w:rsidRPr="00012185" w:rsidRDefault="00CE293D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2. </w:t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 Aşağıdakilerden hangisi olumlu bir davranış </w:t>
      </w:r>
      <w:proofErr w:type="gramStart"/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değildir ?</w:t>
      </w:r>
      <w:proofErr w:type="gramEnd"/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A) Merdivenlerden koşarak inmek</w:t>
      </w: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B) Koridorlarda sessiz olmak</w:t>
      </w: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C) Kantinde sıraya girip alışveriş yapmak</w:t>
      </w:r>
    </w:p>
    <w:p w:rsidR="0042202C" w:rsidRPr="00012185" w:rsidRDefault="002B37FA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0" type="#_x0000_t63" style="position:absolute;margin-left:6.75pt;margin-top:24.3pt;width:150.75pt;height:42.75pt;z-index:251669504" adj="22796,15916">
            <v:textbox>
              <w:txbxContent>
                <w:p w:rsidR="0042202C" w:rsidRPr="0042202C" w:rsidRDefault="0042202C">
                  <w:pPr>
                    <w:rPr>
                      <w:sz w:val="20"/>
                      <w:szCs w:val="20"/>
                    </w:rPr>
                  </w:pPr>
                  <w:r w:rsidRPr="0042202C">
                    <w:rPr>
                      <w:sz w:val="20"/>
                      <w:szCs w:val="20"/>
                    </w:rPr>
                    <w:t>Sır saklayan biriyim.</w:t>
                  </w:r>
                </w:p>
              </w:txbxContent>
            </v:textbox>
          </v:shape>
        </w:pict>
      </w:r>
    </w:p>
    <w:p w:rsidR="0042202C" w:rsidRPr="00012185" w:rsidRDefault="002B37FA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1" type="#_x0000_t63" style="position:absolute;margin-left:-6.75pt;margin-top:57.55pt;width:160.5pt;height:48pt;z-index:251670528" adj="22724,16875">
            <v:textbox>
              <w:txbxContent>
                <w:p w:rsidR="0042202C" w:rsidRDefault="0042202C" w:rsidP="0042202C">
                  <w:r>
                    <w:t>Her zaman adil biri olmuşumdur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2" type="#_x0000_t63" style="position:absolute;margin-left:-1.5pt;margin-top:111.55pt;width:168.75pt;height:51pt;z-index:251671552" adj="21421,20012">
            <v:textbox>
              <w:txbxContent>
                <w:p w:rsidR="0042202C" w:rsidRPr="0042202C" w:rsidRDefault="0042202C" w:rsidP="0042202C">
                  <w:pPr>
                    <w:rPr>
                      <w:sz w:val="19"/>
                      <w:szCs w:val="19"/>
                    </w:rPr>
                  </w:pPr>
                  <w:r w:rsidRPr="0042202C">
                    <w:rPr>
                      <w:sz w:val="19"/>
                      <w:szCs w:val="19"/>
                    </w:rPr>
                    <w:t>Arkadaşlarıma lakap takmak çok hoşuma gider.</w:t>
                  </w:r>
                </w:p>
              </w:txbxContent>
            </v:textbox>
          </v:shape>
        </w:pict>
      </w:r>
      <w:r w:rsidR="0042202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66432" behindDoc="1" locked="0" layoutInCell="1" allowOverlap="1" wp14:anchorId="6A05462B" wp14:editId="6761C0F3">
            <wp:simplePos x="0" y="0"/>
            <wp:positionH relativeFrom="column">
              <wp:posOffset>2200275</wp:posOffset>
            </wp:positionH>
            <wp:positionV relativeFrom="paragraph">
              <wp:posOffset>1797685</wp:posOffset>
            </wp:positionV>
            <wp:extent cx="447675" cy="533400"/>
            <wp:effectExtent l="0" t="0" r="0" b="0"/>
            <wp:wrapTight wrapText="bothSides">
              <wp:wrapPolygon edited="0">
                <wp:start x="5515" y="0"/>
                <wp:lineTo x="2757" y="3857"/>
                <wp:lineTo x="2757" y="10800"/>
                <wp:lineTo x="6434" y="20829"/>
                <wp:lineTo x="15626" y="20829"/>
                <wp:lineTo x="16545" y="20829"/>
                <wp:lineTo x="16545" y="13886"/>
                <wp:lineTo x="15626" y="12343"/>
                <wp:lineTo x="19302" y="10029"/>
                <wp:lineTo x="19302" y="1543"/>
                <wp:lineTo x="15626" y="0"/>
                <wp:lineTo x="5515" y="0"/>
              </wp:wrapPolygon>
            </wp:wrapTight>
            <wp:docPr id="6" name="Resim 3" descr="C:\Users\ufuk bilişim\Desktop\Çocuk icon\98eaecb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fuk bilişim\Desktop\Çocuk icon\98eaecb6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2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2C34289C" wp14:editId="6806A596">
            <wp:simplePos x="0" y="0"/>
            <wp:positionH relativeFrom="column">
              <wp:posOffset>2105025</wp:posOffset>
            </wp:positionH>
            <wp:positionV relativeFrom="paragraph">
              <wp:posOffset>159385</wp:posOffset>
            </wp:positionV>
            <wp:extent cx="495300" cy="600075"/>
            <wp:effectExtent l="0" t="0" r="0" b="0"/>
            <wp:wrapTight wrapText="bothSides">
              <wp:wrapPolygon edited="0">
                <wp:start x="6646" y="0"/>
                <wp:lineTo x="3323" y="4114"/>
                <wp:lineTo x="6646" y="21257"/>
                <wp:lineTo x="12462" y="21257"/>
                <wp:lineTo x="17446" y="21257"/>
                <wp:lineTo x="17446" y="11657"/>
                <wp:lineTo x="19108" y="8229"/>
                <wp:lineTo x="18277" y="2057"/>
                <wp:lineTo x="15785" y="0"/>
                <wp:lineTo x="6646" y="0"/>
              </wp:wrapPolygon>
            </wp:wrapTight>
            <wp:docPr id="5" name="Resim 2" descr="C:\Users\ufuk bilişim\Desktop\Çocuk icon\kisspng-south-africa-royalty-free-clip-art-5b3a659539c173.496352181530553749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uk bilişim\Desktop\Çocuk icon\kisspng-south-africa-royalty-free-clip-art-5b3a659539c173.49635218153055374923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2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620B5F2E" wp14:editId="694F52EE">
            <wp:simplePos x="0" y="0"/>
            <wp:positionH relativeFrom="column">
              <wp:posOffset>2105025</wp:posOffset>
            </wp:positionH>
            <wp:positionV relativeFrom="paragraph">
              <wp:posOffset>911860</wp:posOffset>
            </wp:positionV>
            <wp:extent cx="628650" cy="809625"/>
            <wp:effectExtent l="0" t="0" r="0" b="0"/>
            <wp:wrapTight wrapText="bothSides">
              <wp:wrapPolygon edited="0">
                <wp:start x="5891" y="2541"/>
                <wp:lineTo x="1309" y="9148"/>
                <wp:lineTo x="1309" y="10165"/>
                <wp:lineTo x="4582" y="10673"/>
                <wp:lineTo x="2618" y="19313"/>
                <wp:lineTo x="11782" y="19313"/>
                <wp:lineTo x="14400" y="19313"/>
                <wp:lineTo x="15055" y="19313"/>
                <wp:lineTo x="20291" y="17280"/>
                <wp:lineTo x="19636" y="15247"/>
                <wp:lineTo x="13745" y="10165"/>
                <wp:lineTo x="13745" y="4574"/>
                <wp:lineTo x="12436" y="2541"/>
                <wp:lineTo x="5891" y="2541"/>
              </wp:wrapPolygon>
            </wp:wrapTight>
            <wp:docPr id="7" name="Resim 1" descr="C:\Users\ufuk bilişim\Desktop\Çocuk icon\2d65e8e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uk bilişim\Desktop\Çocuk icon\2d65e8e7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3. </w:t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="0042202C"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77696" behindDoc="1" locked="0" layoutInCell="1" allowOverlap="1" wp14:anchorId="232D71E5" wp14:editId="21771438">
            <wp:simplePos x="0" y="0"/>
            <wp:positionH relativeFrom="column">
              <wp:posOffset>2105025</wp:posOffset>
            </wp:positionH>
            <wp:positionV relativeFrom="paragraph">
              <wp:posOffset>322580</wp:posOffset>
            </wp:positionV>
            <wp:extent cx="447675" cy="533400"/>
            <wp:effectExtent l="0" t="0" r="0" b="0"/>
            <wp:wrapTight wrapText="bothSides">
              <wp:wrapPolygon edited="0">
                <wp:start x="5515" y="0"/>
                <wp:lineTo x="2757" y="3857"/>
                <wp:lineTo x="2757" y="10800"/>
                <wp:lineTo x="6434" y="20829"/>
                <wp:lineTo x="15626" y="20829"/>
                <wp:lineTo x="16545" y="20829"/>
                <wp:lineTo x="16545" y="13886"/>
                <wp:lineTo x="15626" y="12343"/>
                <wp:lineTo x="19302" y="10029"/>
                <wp:lineTo x="19302" y="1543"/>
                <wp:lineTo x="15626" y="0"/>
                <wp:lineTo x="5515" y="0"/>
              </wp:wrapPolygon>
            </wp:wrapTight>
            <wp:docPr id="13" name="Resim 3" descr="C:\Users\ufuk bilişim\Desktop\Çocuk icon\98eaecb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fuk bilişim\Desktop\Çocuk icon\98eaecb6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75648" behindDoc="1" locked="0" layoutInCell="1" allowOverlap="1" wp14:anchorId="704F5A65" wp14:editId="2F4BBB6B">
            <wp:simplePos x="0" y="0"/>
            <wp:positionH relativeFrom="column">
              <wp:posOffset>1114425</wp:posOffset>
            </wp:positionH>
            <wp:positionV relativeFrom="paragraph">
              <wp:posOffset>236855</wp:posOffset>
            </wp:positionV>
            <wp:extent cx="628650" cy="809625"/>
            <wp:effectExtent l="0" t="0" r="0" b="0"/>
            <wp:wrapTight wrapText="bothSides">
              <wp:wrapPolygon edited="0">
                <wp:start x="5891" y="2541"/>
                <wp:lineTo x="1309" y="9148"/>
                <wp:lineTo x="1309" y="10165"/>
                <wp:lineTo x="4582" y="10673"/>
                <wp:lineTo x="2618" y="19313"/>
                <wp:lineTo x="11782" y="19313"/>
                <wp:lineTo x="14400" y="19313"/>
                <wp:lineTo x="15055" y="19313"/>
                <wp:lineTo x="20291" y="17280"/>
                <wp:lineTo x="19636" y="15247"/>
                <wp:lineTo x="13745" y="10165"/>
                <wp:lineTo x="13745" y="4574"/>
                <wp:lineTo x="12436" y="2541"/>
                <wp:lineTo x="5891" y="2541"/>
              </wp:wrapPolygon>
            </wp:wrapTight>
            <wp:docPr id="11" name="Resim 1" descr="C:\Users\ufuk bilişim\Desktop\Çocuk icon\2d65e8e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uk bilişim\Desktop\Çocuk icon\2d65e8e7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73600" behindDoc="1" locked="0" layoutInCell="1" allowOverlap="1" wp14:anchorId="0761D2EA" wp14:editId="4EE502B8">
            <wp:simplePos x="0" y="0"/>
            <wp:positionH relativeFrom="column">
              <wp:posOffset>171450</wp:posOffset>
            </wp:positionH>
            <wp:positionV relativeFrom="paragraph">
              <wp:posOffset>322580</wp:posOffset>
            </wp:positionV>
            <wp:extent cx="495300" cy="600075"/>
            <wp:effectExtent l="0" t="0" r="0" b="0"/>
            <wp:wrapTight wrapText="bothSides">
              <wp:wrapPolygon edited="0">
                <wp:start x="6646" y="0"/>
                <wp:lineTo x="3323" y="4114"/>
                <wp:lineTo x="6646" y="21257"/>
                <wp:lineTo x="12462" y="21257"/>
                <wp:lineTo x="17446" y="21257"/>
                <wp:lineTo x="17446" y="11657"/>
                <wp:lineTo x="19108" y="8229"/>
                <wp:lineTo x="18277" y="2057"/>
                <wp:lineTo x="15785" y="0"/>
                <wp:lineTo x="6646" y="0"/>
              </wp:wrapPolygon>
            </wp:wrapTight>
            <wp:docPr id="10" name="Resim 2" descr="C:\Users\ufuk bilişim\Desktop\Çocuk icon\kisspng-south-africa-royalty-free-clip-art-5b3a659539c173.496352181530553749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uk bilişim\Desktop\Çocuk icon\kisspng-south-africa-royalty-free-clip-art-5b3a659539c173.49635218153055374923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 xml:space="preserve">Hangi öğrenci ile arkadaş olmak doğru </w:t>
      </w:r>
      <w:proofErr w:type="gramStart"/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değildir ?</w:t>
      </w:r>
      <w:proofErr w:type="gramEnd"/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t>A)                         B)                             C)</w:t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color w:val="000000" w:themeColor="text1"/>
          <w:sz w:val="20"/>
          <w:szCs w:val="20"/>
        </w:rPr>
        <w:br/>
      </w: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</w:p>
    <w:p w:rsidR="0042202C" w:rsidRPr="00012185" w:rsidRDefault="0042202C" w:rsidP="008D7F08">
      <w:pPr>
        <w:rPr>
          <w:rFonts w:ascii="Comic Sans MS" w:eastAsia="Calibri" w:hAnsi="Comic Sans MS" w:cs="Times New Roman"/>
          <w:color w:val="000000" w:themeColor="text1"/>
          <w:sz w:val="20"/>
          <w:szCs w:val="20"/>
        </w:rPr>
      </w:pPr>
    </w:p>
    <w:p w:rsidR="00C14BF6" w:rsidRPr="00012185" w:rsidRDefault="00D026F2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 </w:t>
      </w:r>
      <w:r w:rsidR="00C14BF6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(Not:  4 ve 5. Soruları yukarıdaki korkiye göre yapalım. )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4.  Krokiye göre Bilim ve Teknoloji Laboratuvarı nerededir ?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3/A ve 3/B sınıfının ortasında.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4/A sınıfının karşısında.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C) 3/C sınıfı ve kütüphanenenin ortasında.</w:t>
      </w:r>
    </w:p>
    <w:p w:rsidR="00012185" w:rsidRPr="00012185" w:rsidRDefault="00012185" w:rsidP="008D7F08">
      <w:pPr>
        <w:rPr>
          <w:color w:val="000000" w:themeColor="text1"/>
        </w:rPr>
      </w:pP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5. Yukardaki kroki nereye ait olabilir?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Bir hastanenin zemin katına.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Bir okulun 3. katına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C) Bir okulun giriş katına.</w:t>
      </w:r>
    </w:p>
    <w:p w:rsidR="00C14B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C14BF6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6. Aşağıdakileri ifadelerden hangisi yanlıştır ?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Okul sadece öğrencilerin ders aldığı yerdir.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Okulda derslerin dışında başka etkinlikler de yapılabilir.</w:t>
      </w:r>
    </w:p>
    <w:p w:rsidR="00C14BF6" w:rsidRPr="00012185" w:rsidRDefault="00C14B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C) Okulların topluma birçok faydası vardır.</w:t>
      </w:r>
      <w:r w:rsidR="002936F6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7. Kan bağışı yapmak istiyorsak hangi kuruma başvurmalıyız ?</w:t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Yeşilay              B) Kızılay</w: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ab/>
        <w:t xml:space="preserve">       C) Tema</w:t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2936F6" w:rsidRPr="00012185" w:rsidRDefault="002B37FA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lastRenderedPageBreak/>
        <w:pict>
          <v:shape id="_x0000_s1104" type="#_x0000_t106" style="position:absolute;margin-left:32.55pt;margin-top:-5.45pt;width:204.45pt;height:89.25pt;z-index:251680768" adj="-507,18054">
            <v:textbox>
              <w:txbxContent>
                <w:p w:rsidR="002936F6" w:rsidRPr="00FA3CD0" w:rsidRDefault="00FA3C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ütüphaneye gidip ki</w:t>
                  </w:r>
                  <w:r w:rsidRPr="00FA3CD0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ap okumak istiyorum ancak okul kütüphanesinde fazla hikâ</w:t>
                  </w:r>
                  <w:r w:rsidRPr="00FA3CD0">
                    <w:rPr>
                      <w:sz w:val="20"/>
                      <w:szCs w:val="20"/>
                    </w:rPr>
                    <w:t>ye kitabı yok</w:t>
                  </w:r>
                  <w:r w:rsidR="002936F6" w:rsidRPr="00FA3CD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2936F6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8. </w:t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79744" behindDoc="1" locked="0" layoutInCell="1" allowOverlap="1" wp14:anchorId="42A63106" wp14:editId="7CB38765">
            <wp:simplePos x="0" y="0"/>
            <wp:positionH relativeFrom="column">
              <wp:posOffset>-135890</wp:posOffset>
            </wp:positionH>
            <wp:positionV relativeFrom="paragraph">
              <wp:posOffset>45720</wp:posOffset>
            </wp:positionV>
            <wp:extent cx="569595" cy="672465"/>
            <wp:effectExtent l="0" t="0" r="0" b="0"/>
            <wp:wrapTight wrapText="bothSides">
              <wp:wrapPolygon edited="0">
                <wp:start x="7224" y="0"/>
                <wp:lineTo x="2167" y="4283"/>
                <wp:lineTo x="2167" y="9790"/>
                <wp:lineTo x="7946" y="19581"/>
                <wp:lineTo x="7224" y="20805"/>
                <wp:lineTo x="15171" y="20805"/>
                <wp:lineTo x="15171" y="19581"/>
                <wp:lineTo x="20227" y="10402"/>
                <wp:lineTo x="20950" y="7343"/>
                <wp:lineTo x="18060" y="1836"/>
                <wp:lineTo x="15171" y="0"/>
                <wp:lineTo x="7224" y="0"/>
              </wp:wrapPolygon>
            </wp:wrapTight>
            <wp:docPr id="12" name="Resim 4" descr="C:\Users\ufuk bilişim\Desktop\Çocuk icon\Cocuk-Clipart-Resim_V090420182357_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fuk bilişim\Desktop\Çocuk icon\Cocuk-Clipart-Resim_V090420182357_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2936F6" w:rsidRPr="00012185" w:rsidRDefault="002B37FA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5" type="#_x0000_t202" style="position:absolute;margin-left:-40.45pt;margin-top:5.7pt;width:50.7pt;height:19.6pt;z-index:251681792">
            <v:textbox>
              <w:txbxContent>
                <w:p w:rsidR="002936F6" w:rsidRPr="002936F6" w:rsidRDefault="002936F6">
                  <w:pPr>
                    <w:rPr>
                      <w:sz w:val="20"/>
                      <w:szCs w:val="20"/>
                    </w:rPr>
                  </w:pPr>
                  <w:r w:rsidRPr="002936F6">
                    <w:rPr>
                      <w:sz w:val="20"/>
                      <w:szCs w:val="20"/>
                    </w:rPr>
                    <w:t>Gökhan</w:t>
                  </w:r>
                </w:p>
              </w:txbxContent>
            </v:textbox>
          </v:shape>
        </w:pict>
      </w:r>
    </w:p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İkinci sınıf öğrencisi Gökhan, karşılaştığı bu problemi nasıl çözebilir ?</w:t>
      </w:r>
    </w:p>
    <w:p w:rsidR="00FA3CD0" w:rsidRPr="00012185" w:rsidRDefault="00FA3CD0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Kitap okumayı bırakabilir.</w:t>
      </w:r>
    </w:p>
    <w:p w:rsidR="00FA3CD0" w:rsidRPr="00012185" w:rsidRDefault="00FA3CD0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Okul idaresine dilekçe yazabilir.</w:t>
      </w:r>
    </w:p>
    <w:p w:rsidR="00FA3CD0" w:rsidRPr="00012185" w:rsidRDefault="00FA3CD0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C) </w:t>
      </w:r>
      <w:r w:rsidR="00E62AA9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Kütüphane yerine sadece evde kitap okuabilir.</w:t>
      </w: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tbl>
      <w:tblPr>
        <w:tblStyle w:val="TabloKlavuzu"/>
        <w:tblW w:w="5099" w:type="dxa"/>
        <w:tblLook w:val="04A0" w:firstRow="1" w:lastRow="0" w:firstColumn="1" w:lastColumn="0" w:noHBand="0" w:noVBand="1"/>
      </w:tblPr>
      <w:tblGrid>
        <w:gridCol w:w="1699"/>
        <w:gridCol w:w="1700"/>
        <w:gridCol w:w="1700"/>
      </w:tblGrid>
      <w:tr w:rsidR="00012185" w:rsidRPr="00012185" w:rsidTr="00E62AA9">
        <w:trPr>
          <w:trHeight w:val="519"/>
        </w:trPr>
        <w:tc>
          <w:tcPr>
            <w:tcW w:w="1699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POLİS</w:t>
            </w:r>
          </w:p>
        </w:tc>
        <w:tc>
          <w:tcPr>
            <w:tcW w:w="1700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ÖĞRETMEN</w:t>
            </w:r>
          </w:p>
        </w:tc>
        <w:tc>
          <w:tcPr>
            <w:tcW w:w="1700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JANDARMA</w:t>
            </w:r>
          </w:p>
        </w:tc>
      </w:tr>
      <w:tr w:rsidR="00E62AA9" w:rsidRPr="00012185" w:rsidTr="00E62AA9">
        <w:trPr>
          <w:trHeight w:val="541"/>
        </w:trPr>
        <w:tc>
          <w:tcPr>
            <w:tcW w:w="1699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AVUKAT</w:t>
            </w:r>
          </w:p>
        </w:tc>
        <w:tc>
          <w:tcPr>
            <w:tcW w:w="1700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DOKTOR</w:t>
            </w:r>
          </w:p>
        </w:tc>
        <w:tc>
          <w:tcPr>
            <w:tcW w:w="1700" w:type="dxa"/>
          </w:tcPr>
          <w:p w:rsidR="00E62AA9" w:rsidRPr="00012185" w:rsidRDefault="00E62AA9" w:rsidP="008D7F08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  <w:r w:rsidRPr="00012185"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  <w:t>ASKER</w:t>
            </w:r>
          </w:p>
        </w:tc>
      </w:tr>
    </w:tbl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E62AA9" w:rsidRPr="00012185" w:rsidRDefault="002B37FA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noProof/>
          <w:color w:val="000000" w:themeColor="text1"/>
        </w:rPr>
        <w:pict>
          <v:shape id="_x0000_s1106" type="#_x0000_t202" style="position:absolute;margin-left:-19.3pt;margin-top:52.65pt;width:30.75pt;height:175.1pt;z-index:251683840" strokecolor="white [3212]">
            <v:textbox>
              <w:txbxContent>
                <w:p w:rsidR="00E62AA9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</w:p>
                <w:p w:rsidR="00E62AA9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  <w:t xml:space="preserve">A) </w:t>
                  </w:r>
                </w:p>
                <w:p w:rsidR="00E62AA9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</w:p>
                <w:p w:rsidR="00E62AA9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  <w:t>B)</w:t>
                  </w:r>
                </w:p>
                <w:p w:rsidR="00E62AA9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</w:p>
                <w:p w:rsidR="00E62AA9" w:rsidRPr="00612A60" w:rsidRDefault="00E62AA9">
                  <w:pP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 w:cs="Times New Roman"/>
                      <w:noProof/>
                      <w:sz w:val="20"/>
                      <w:szCs w:val="20"/>
                    </w:rPr>
                    <w:t>C)</w:t>
                  </w:r>
                </w:p>
              </w:txbxContent>
            </v:textbox>
            <w10:wrap type="square"/>
          </v:shape>
        </w:pict>
      </w:r>
      <w:r w:rsidR="00E62AA9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9. Yukarıdaki mesleklerden hangileri güvenliğimiz için görev yapanları boyadığımızda ortaya çıkan şekil aşağıdakilerden hangisidir ?</w:t>
      </w:r>
    </w:p>
    <w:tbl>
      <w:tblPr>
        <w:tblStyle w:val="TabloKlavuzu"/>
        <w:tblpPr w:leftFromText="141" w:rightFromText="141" w:vertAnchor="text" w:horzAnchor="page" w:tblpX="1345" w:tblpY="111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</w:tblGrid>
      <w:tr w:rsidR="00012185" w:rsidRPr="00012185" w:rsidTr="00E62AA9">
        <w:trPr>
          <w:trHeight w:val="331"/>
        </w:trPr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12185" w:rsidRPr="00012185" w:rsidTr="00E62AA9">
        <w:trPr>
          <w:trHeight w:val="345"/>
        </w:trPr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936F6" w:rsidRPr="00012185" w:rsidRDefault="002936F6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1310" w:tblpY="778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</w:tblGrid>
      <w:tr w:rsidR="00012185" w:rsidRPr="00012185" w:rsidTr="00E62AA9">
        <w:trPr>
          <w:trHeight w:val="331"/>
        </w:trPr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12185" w:rsidRPr="00012185" w:rsidTr="00E62AA9">
        <w:trPr>
          <w:trHeight w:val="345"/>
        </w:trPr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1275" w:tblpY="437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</w:tblGrid>
      <w:tr w:rsidR="00012185" w:rsidRPr="00012185" w:rsidTr="00E62AA9">
        <w:trPr>
          <w:trHeight w:val="331"/>
        </w:trPr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12185" w:rsidRPr="00012185" w:rsidTr="00E62AA9">
        <w:trPr>
          <w:trHeight w:val="345"/>
        </w:trPr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:rsidR="00E62AA9" w:rsidRPr="00012185" w:rsidRDefault="00E62AA9" w:rsidP="00E62AA9">
            <w:pPr>
              <w:rPr>
                <w:rFonts w:ascii="Comic Sans MS" w:eastAsia="Calibri" w:hAnsi="Comic Sans MS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10.  Kış aylarında sınıfımızı gereğinden fazla havalandırmak hangi kaynağımızı boşa harcamamıza yol açar ?</w:t>
      </w: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A) Yakıt</w:t>
      </w: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Elektrik</w:t>
      </w:r>
    </w:p>
    <w:p w:rsidR="00E62AA9" w:rsidRPr="00012185" w:rsidRDefault="00E62AA9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C) </w: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Su</w:t>
      </w:r>
    </w:p>
    <w:p w:rsidR="002670CC" w:rsidRPr="00012185" w:rsidRDefault="002670CC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6F4262" w:rsidRPr="00012185" w:rsidRDefault="002B37FA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9" type="#_x0000_t176" style="position:absolute;margin-left:209.05pt;margin-top:498.55pt;width:54.4pt;height:23.5pt;z-index:251706368" fillcolor="white [3201]" strokecolor="#f79646 [3209]" strokeweight="2.5pt">
            <v:shadow color="#868686"/>
            <v:textbox>
              <w:txbxContent>
                <w:p w:rsidR="006F4262" w:rsidRPr="006F4262" w:rsidRDefault="006F4262" w:rsidP="006F4262">
                  <w:r>
                    <w:rPr>
                      <w:sz w:val="20"/>
                      <w:szCs w:val="20"/>
                    </w:rPr>
                    <w:t>4.Çıkış</w:t>
                  </w:r>
                  <w:r w:rsidRPr="006F4262">
                    <w:rPr>
                      <w:sz w:val="20"/>
                      <w:szCs w:val="20"/>
                    </w:rPr>
                    <w:t xml:space="preserve"> gereken yönlerimizi geliştirebiliriz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28" type="#_x0000_t176" style="position:absolute;margin-left:131.05pt;margin-top:498.55pt;width:54.4pt;height:23.5pt;z-index:251705344" fillcolor="white [3201]" strokecolor="#f79646 [3209]" strokeweight="2.5pt">
            <v:shadow color="#868686"/>
            <v:textbox>
              <w:txbxContent>
                <w:p w:rsidR="006F4262" w:rsidRPr="006F4262" w:rsidRDefault="006F4262" w:rsidP="006F4262">
                  <w:r>
                    <w:rPr>
                      <w:sz w:val="20"/>
                      <w:szCs w:val="20"/>
                    </w:rPr>
                    <w:t>3.Çıkış</w:t>
                  </w:r>
                  <w:r w:rsidRPr="006F4262">
                    <w:rPr>
                      <w:sz w:val="20"/>
                      <w:szCs w:val="20"/>
                    </w:rPr>
                    <w:t xml:space="preserve"> gereken yönlerimizi geliştirebiliriz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27" type="#_x0000_t176" style="position:absolute;margin-left:65.05pt;margin-top:494.5pt;width:54.4pt;height:23.5pt;z-index:251704320" fillcolor="white [3201]" strokecolor="#f79646 [3209]" strokeweight="2.5pt">
            <v:shadow color="#868686"/>
            <v:textbox>
              <w:txbxContent>
                <w:p w:rsidR="006F4262" w:rsidRPr="006F4262" w:rsidRDefault="006F4262" w:rsidP="006F4262">
                  <w:r>
                    <w:rPr>
                      <w:sz w:val="20"/>
                      <w:szCs w:val="20"/>
                    </w:rPr>
                    <w:t>2.Çıkış</w:t>
                  </w:r>
                  <w:r w:rsidRPr="006F4262">
                    <w:rPr>
                      <w:sz w:val="20"/>
                      <w:szCs w:val="20"/>
                    </w:rPr>
                    <w:t xml:space="preserve"> gereken yönlerimizi geliştirebiliriz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21" type="#_x0000_t176" style="position:absolute;margin-left:-14.95pt;margin-top:494.5pt;width:54.4pt;height:23.5pt;z-index:251699200" fillcolor="white [3201]" strokecolor="#f79646 [3209]" strokeweight="2.5pt">
            <v:shadow color="#868686"/>
            <v:textbox>
              <w:txbxContent>
                <w:p w:rsidR="006F4262" w:rsidRPr="006F4262" w:rsidRDefault="006F4262" w:rsidP="006F4262">
                  <w:r>
                    <w:rPr>
                      <w:sz w:val="20"/>
                      <w:szCs w:val="20"/>
                    </w:rPr>
                    <w:t>1.Çıkış</w:t>
                  </w:r>
                  <w:r w:rsidRPr="006F4262">
                    <w:rPr>
                      <w:sz w:val="20"/>
                      <w:szCs w:val="20"/>
                    </w:rPr>
                    <w:t xml:space="preserve"> gereken yönlerimizi geliştirebiliriz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26" style="position:absolute;margin-left:218pt;margin-top:450.7pt;width:26.5pt;height:26.5pt;z-index:251703296">
            <v:textbox>
              <w:txbxContent>
                <w:p w:rsidR="006F4262" w:rsidRDefault="006F4262" w:rsidP="006F4262">
                  <w:r>
                    <w:t>Y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25" style="position:absolute;margin-left:70.45pt;margin-top:450.7pt;width:26.5pt;height:26.5pt;z-index:251702272">
            <v:textbox>
              <w:txbxContent>
                <w:p w:rsidR="006F4262" w:rsidRDefault="006F4262" w:rsidP="006F4262">
                  <w:r>
                    <w:t>Y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23" style="position:absolute;margin-left:162.75pt;margin-top:450.7pt;width:26.5pt;height:26.5pt;z-index:251701248">
            <v:textbox>
              <w:txbxContent>
                <w:p w:rsidR="006F4262" w:rsidRDefault="006F4262" w:rsidP="006F4262">
                  <w:r>
                    <w:t>D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22" style="position:absolute;margin-left:9.5pt;margin-top:450.7pt;width:26.5pt;height:26.5pt;z-index:251700224">
            <v:textbox>
              <w:txbxContent>
                <w:p w:rsidR="006F4262" w:rsidRDefault="006F4262" w:rsidP="006F4262">
                  <w:r>
                    <w:t>D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21.25pt;margin-top:446.7pt;width:23.25pt;height:46.65pt;z-index:251698176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9" type="#_x0000_t32" style="position:absolute;margin-left:156.95pt;margin-top:443.8pt;width:27pt;height:49.55pt;flip:x;z-index:251697152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8" type="#_x0000_t32" style="position:absolute;margin-left:70.45pt;margin-top:446.7pt;width:27.2pt;height:46.65pt;z-index:251696128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7" type="#_x0000_t32" style="position:absolute;margin-left:3.25pt;margin-top:446.7pt;width:28.85pt;height:43.75pt;flip:x;z-index:251695104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4" type="#_x0000_t176" style="position:absolute;margin-left:131.05pt;margin-top:404.05pt;width:132.4pt;height:39.75pt;z-index:251692032" fillcolor="white [3201]" strokecolor="#f79646 [3209]" strokeweight="2.5pt">
            <v:shadow color="#868686"/>
            <v:textbox>
              <w:txbxContent>
                <w:p w:rsidR="006F4262" w:rsidRPr="006F4262" w:rsidRDefault="006F4262" w:rsidP="006F4262">
                  <w:pPr>
                    <w:rPr>
                      <w:sz w:val="20"/>
                      <w:szCs w:val="20"/>
                    </w:rPr>
                  </w:pPr>
                  <w:r w:rsidRPr="006F4262">
                    <w:rPr>
                      <w:sz w:val="20"/>
                      <w:szCs w:val="20"/>
                    </w:rPr>
                    <w:t xml:space="preserve">Bir kroki çizerek </w:t>
                  </w:r>
                  <w:r>
                    <w:rPr>
                      <w:sz w:val="20"/>
                      <w:szCs w:val="20"/>
                    </w:rPr>
                    <w:t>sınıfımızın yerini gösterebili</w:t>
                  </w:r>
                  <w:r w:rsidRPr="006F4262">
                    <w:rPr>
                      <w:sz w:val="20"/>
                      <w:szCs w:val="20"/>
                    </w:rPr>
                    <w:t>riz.</w:t>
                  </w:r>
                </w:p>
                <w:p w:rsidR="002670CC" w:rsidRDefault="002670CC" w:rsidP="002670CC"/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1" type="#_x0000_t176" style="position:absolute;margin-left:-9.65pt;margin-top:404.05pt;width:133.8pt;height:39.75pt;z-index:251688960" fillcolor="white [3201]" strokecolor="#f79646 [3209]" strokeweight="2.5pt">
            <v:shadow color="#868686"/>
            <v:textbox>
              <w:txbxContent>
                <w:p w:rsidR="002670CC" w:rsidRPr="006F4262" w:rsidRDefault="006F4262" w:rsidP="006F4262">
                  <w:r w:rsidRPr="006F4262">
                    <w:rPr>
                      <w:sz w:val="20"/>
                      <w:szCs w:val="20"/>
                    </w:rPr>
                    <w:t>Güçlendirilmesi gereken yönlerimizi geliştirebiliriz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16" style="position:absolute;margin-left:149.4pt;margin-top:356.85pt;width:26.5pt;height:26.5pt;z-index:251694080">
            <v:textbox>
              <w:txbxContent>
                <w:p w:rsidR="002670CC" w:rsidRDefault="002670CC">
                  <w:r>
                    <w:t>Y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oval id="_x0000_s1115" style="position:absolute;margin-left:53.85pt;margin-top:356.85pt;width:26.5pt;height:26.5pt;z-index:251693056">
            <v:textbox>
              <w:txbxContent>
                <w:p w:rsidR="002670CC" w:rsidRDefault="002670CC">
                  <w:r>
                    <w:t>D</w:t>
                  </w:r>
                </w:p>
              </w:txbxContent>
            </v:textbox>
          </v:oval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3" type="#_x0000_t32" style="position:absolute;margin-left:146pt;margin-top:351.15pt;width:43.25pt;height:48.3pt;z-index:251691008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2" type="#_x0000_t32" style="position:absolute;margin-left:36pt;margin-top:351.15pt;width:54.75pt;height:48.3pt;flip:x;z-index:251689984" o:connectortype="straight">
            <v:stroke endarrow="block"/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10" type="#_x0000_t176" style="position:absolute;margin-left:3.25pt;margin-top:320pt;width:234.45pt;height:31.15pt;z-index:251687936" fillcolor="white [3201]" strokecolor="#f79646 [3209]" strokeweight="2.5pt">
            <v:shadow color="#868686"/>
            <v:textbox>
              <w:txbxContent>
                <w:p w:rsidR="002670CC" w:rsidRPr="002670CC" w:rsidRDefault="002670CC" w:rsidP="002670CC">
                  <w:pPr>
                    <w:rPr>
                      <w:sz w:val="20"/>
                      <w:szCs w:val="20"/>
                    </w:rPr>
                  </w:pPr>
                  <w:r w:rsidRPr="002670CC">
                    <w:rPr>
                      <w:sz w:val="20"/>
                      <w:szCs w:val="20"/>
                    </w:rPr>
                    <w:t>Okuldaki olumsuz davranışlarımız sadece bizi etkiler.</w:t>
                  </w:r>
                </w:p>
                <w:p w:rsidR="002670CC" w:rsidRPr="002670CC" w:rsidRDefault="00267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11.Yukarıdaki mesleki özelliklerle aşağıdaki meslekleri eşleştirdiğimizde hangi meslek dışarıda kalır ?</w: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A) Aşçı</w: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ab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ab/>
        <w:t>B) Cankurtaran</w: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ab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ab/>
        <w:t>C) Öğretmen</w: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12. Aşağıda verilen ifadeleri okuyunuz. İfadeler doğruysa "D”, yanlışsa "Y” yönünü takip ederek çıkışa ulaşınız. Buna göre hangi çıkıştan çıkarsınız</w: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9" type="#_x0000_t202" style="position:absolute;margin-left:-.3pt;margin-top:83.8pt;width:247.7pt;height:33.4pt;z-index:251686912;mso-position-horizontal-relative:text;mso-position-vertical-relative:text">
            <v:textbox>
              <w:txbxContent>
                <w:p w:rsidR="002670CC" w:rsidRPr="002670CC" w:rsidRDefault="002670CC" w:rsidP="002670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nsanların sağlığı ile ilgilenir. Hasta olanları iyileştirir. Hastanelerde çalışır.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8" type="#_x0000_t202" style="position:absolute;margin-left:-.3pt;margin-top:40.6pt;width:247.7pt;height:33.4pt;z-index:251685888;mso-position-horizontal-relative:text;mso-position-vertical-relative:text">
            <v:textbox>
              <w:txbxContent>
                <w:p w:rsidR="002670CC" w:rsidRPr="002670CC" w:rsidRDefault="002670CC" w:rsidP="002670CC">
                  <w:pPr>
                    <w:rPr>
                      <w:sz w:val="20"/>
                      <w:szCs w:val="20"/>
                    </w:rPr>
                  </w:pPr>
                  <w:r w:rsidRPr="002670CC">
                    <w:rPr>
                      <w:sz w:val="20"/>
                      <w:szCs w:val="20"/>
                    </w:rPr>
                    <w:t>Yiyeceklerl</w:t>
                  </w:r>
                  <w:r>
                    <w:rPr>
                      <w:sz w:val="20"/>
                      <w:szCs w:val="20"/>
                    </w:rPr>
                    <w:t xml:space="preserve">e ilgili konulara ilgi duyar. </w:t>
                  </w:r>
                  <w:r w:rsidRPr="002670CC">
                    <w:rPr>
                      <w:sz w:val="20"/>
                      <w:szCs w:val="20"/>
                    </w:rPr>
                    <w:t>Tem</w:t>
                  </w:r>
                  <w:r>
                    <w:rPr>
                      <w:sz w:val="20"/>
                      <w:szCs w:val="20"/>
                    </w:rPr>
                    <w:t xml:space="preserve">izlik ve hijyene dikkat </w:t>
                  </w:r>
                  <w:proofErr w:type="gramStart"/>
                  <w:r>
                    <w:rPr>
                      <w:sz w:val="20"/>
                      <w:szCs w:val="20"/>
                    </w:rPr>
                    <w:t>eder.</w:t>
                  </w:r>
                  <w:r w:rsidRPr="002670CC">
                    <w:rPr>
                      <w:sz w:val="20"/>
                      <w:szCs w:val="20"/>
                    </w:rPr>
                    <w:t>Tat</w:t>
                  </w:r>
                  <w:proofErr w:type="gramEnd"/>
                  <w:r w:rsidRPr="002670CC">
                    <w:rPr>
                      <w:sz w:val="20"/>
                      <w:szCs w:val="20"/>
                    </w:rPr>
                    <w:t xml:space="preserve"> ve koku alma duyuları gelişmiştir</w:t>
                  </w:r>
                </w:p>
              </w:txbxContent>
            </v:textbox>
          </v:shape>
        </w:pict>
      </w: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07" type="#_x0000_t202" style="position:absolute;margin-left:-.3pt;margin-top:-2pt;width:247.7pt;height:37.4pt;z-index:251684864;mso-position-horizontal-relative:text;mso-position-vertical-relative:text">
            <v:textbox>
              <w:txbxContent>
                <w:p w:rsidR="002670CC" w:rsidRPr="002670CC" w:rsidRDefault="002670CC">
                  <w:pPr>
                    <w:rPr>
                      <w:sz w:val="20"/>
                      <w:szCs w:val="20"/>
                    </w:rPr>
                  </w:pPr>
                  <w:r w:rsidRPr="002670CC">
                    <w:rPr>
                      <w:sz w:val="20"/>
                      <w:szCs w:val="20"/>
                    </w:rPr>
                    <w:t xml:space="preserve">Çok iyi yüzme bilir. Sağlıklı ve </w:t>
                  </w:r>
                  <w:proofErr w:type="gramStart"/>
                  <w:r w:rsidRPr="002670CC">
                    <w:rPr>
                      <w:sz w:val="20"/>
                      <w:szCs w:val="20"/>
                    </w:rPr>
                    <w:t>güçlüdür.Dikkatlidir</w:t>
                  </w:r>
                  <w:proofErr w:type="gramEnd"/>
                  <w:r w:rsidRPr="002670CC">
                    <w:rPr>
                      <w:sz w:val="20"/>
                      <w:szCs w:val="20"/>
                    </w:rPr>
                    <w:t>.Görme ve işitme duyuları gelişmişti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2670CC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 ?</w:t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br/>
        <w:t>A) 1. Çıkış                 B) 3.Çıkış                    C) 4.Çıkış</w:t>
      </w:r>
    </w:p>
    <w:p w:rsidR="006F4262" w:rsidRPr="00012185" w:rsidRDefault="006F4262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</w:p>
    <w:p w:rsidR="006F4262" w:rsidRPr="00012185" w:rsidRDefault="006F4262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13. Aşağıdaki davranışlardan hangisi doğru değildir? </w:t>
      </w:r>
    </w:p>
    <w:p w:rsidR="006F4262" w:rsidRPr="00012185" w:rsidRDefault="006F4262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A) Arkaşımızın verdiği sırları herkese söylemeliyiz. </w:t>
      </w:r>
    </w:p>
    <w:p w:rsidR="006F4262" w:rsidRPr="00012185" w:rsidRDefault="006F4262" w:rsidP="008D7F08">
      <w:pPr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>B) Fikirlerimizi açık ve net olarak söylemeliyiz.</w:t>
      </w:r>
    </w:p>
    <w:p w:rsidR="00F12B14" w:rsidRPr="00012185" w:rsidRDefault="002B37FA" w:rsidP="008D7F08">
      <w:pPr>
        <w:rPr>
          <w:color w:val="000000" w:themeColor="text1"/>
        </w:rPr>
      </w:pPr>
      <w:r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pict>
          <v:shape id="_x0000_s1131" type="#_x0000_t202" style="position:absolute;margin-left:175.9pt;margin-top:94pt;width:70.65pt;height:24pt;z-index:251708416">
            <v:textbox>
              <w:txbxContent>
                <w:p w:rsidR="00D026F2" w:rsidRDefault="00D026F2">
                  <w:r>
                    <w:t xml:space="preserve">Başarılar </w:t>
                  </w:r>
                  <w:r>
                    <w:sym w:font="Wingdings" w:char="F04A"/>
                  </w:r>
                </w:p>
              </w:txbxContent>
            </v:textbox>
          </v:shape>
        </w:pict>
      </w:r>
      <w:r w:rsidR="006F4262" w:rsidRPr="00012185">
        <w:rPr>
          <w:rFonts w:ascii="Comic Sans MS" w:eastAsia="Calibri" w:hAnsi="Comic Sans MS" w:cs="Times New Roman"/>
          <w:noProof/>
          <w:color w:val="000000" w:themeColor="text1"/>
          <w:sz w:val="20"/>
          <w:szCs w:val="20"/>
        </w:rPr>
        <w:t xml:space="preserve"> C) Arkadaşlarımıza adil davranmalıyız.</w:t>
      </w:r>
      <w:r w:rsidR="00F12B14" w:rsidRPr="00012185">
        <w:rPr>
          <w:color w:val="000000" w:themeColor="text1"/>
        </w:rPr>
        <w:t xml:space="preserve"> </w:t>
      </w:r>
      <w:bookmarkEnd w:id="0"/>
    </w:p>
    <w:sectPr w:rsidR="00F12B14" w:rsidRPr="00012185" w:rsidSect="00A23DA9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FA" w:rsidRDefault="002B37FA" w:rsidP="00667896">
      <w:pPr>
        <w:spacing w:after="0" w:line="240" w:lineRule="auto"/>
      </w:pPr>
      <w:r>
        <w:separator/>
      </w:r>
    </w:p>
  </w:endnote>
  <w:endnote w:type="continuationSeparator" w:id="0">
    <w:p w:rsidR="002B37FA" w:rsidRDefault="002B37FA" w:rsidP="006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FA" w:rsidRDefault="002B37FA" w:rsidP="00667896">
      <w:pPr>
        <w:spacing w:after="0" w:line="240" w:lineRule="auto"/>
      </w:pPr>
      <w:r>
        <w:separator/>
      </w:r>
    </w:p>
  </w:footnote>
  <w:footnote w:type="continuationSeparator" w:id="0">
    <w:p w:rsidR="002B37FA" w:rsidRDefault="002B37FA" w:rsidP="0066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1F0"/>
    <w:rsid w:val="00012185"/>
    <w:rsid w:val="00033D05"/>
    <w:rsid w:val="00033E72"/>
    <w:rsid w:val="00040C42"/>
    <w:rsid w:val="000F41CC"/>
    <w:rsid w:val="0012392B"/>
    <w:rsid w:val="00134AA8"/>
    <w:rsid w:val="00142CD8"/>
    <w:rsid w:val="00181C9C"/>
    <w:rsid w:val="001A06A7"/>
    <w:rsid w:val="001A5C1F"/>
    <w:rsid w:val="001E559B"/>
    <w:rsid w:val="001F51E9"/>
    <w:rsid w:val="00201842"/>
    <w:rsid w:val="002243E2"/>
    <w:rsid w:val="00241F11"/>
    <w:rsid w:val="002670CC"/>
    <w:rsid w:val="00281C2D"/>
    <w:rsid w:val="002936F6"/>
    <w:rsid w:val="002965C2"/>
    <w:rsid w:val="002B37FA"/>
    <w:rsid w:val="002B5653"/>
    <w:rsid w:val="00305451"/>
    <w:rsid w:val="00330D4A"/>
    <w:rsid w:val="00366416"/>
    <w:rsid w:val="00393478"/>
    <w:rsid w:val="003B3A5B"/>
    <w:rsid w:val="003C62A7"/>
    <w:rsid w:val="003D13A8"/>
    <w:rsid w:val="00415129"/>
    <w:rsid w:val="0042202C"/>
    <w:rsid w:val="004555A4"/>
    <w:rsid w:val="00467066"/>
    <w:rsid w:val="00483053"/>
    <w:rsid w:val="004B03C2"/>
    <w:rsid w:val="004E203F"/>
    <w:rsid w:val="00503C51"/>
    <w:rsid w:val="005841F0"/>
    <w:rsid w:val="00584F0F"/>
    <w:rsid w:val="00623C30"/>
    <w:rsid w:val="00654085"/>
    <w:rsid w:val="00667896"/>
    <w:rsid w:val="00667D9A"/>
    <w:rsid w:val="00685F7B"/>
    <w:rsid w:val="006938B9"/>
    <w:rsid w:val="006C3A58"/>
    <w:rsid w:val="006D6AC8"/>
    <w:rsid w:val="006F4262"/>
    <w:rsid w:val="0075255F"/>
    <w:rsid w:val="007824F3"/>
    <w:rsid w:val="00797A59"/>
    <w:rsid w:val="007D6A6D"/>
    <w:rsid w:val="008145E5"/>
    <w:rsid w:val="00846ACD"/>
    <w:rsid w:val="008C4CBA"/>
    <w:rsid w:val="008D7F08"/>
    <w:rsid w:val="008F1489"/>
    <w:rsid w:val="008F2608"/>
    <w:rsid w:val="008F446E"/>
    <w:rsid w:val="008F6AC8"/>
    <w:rsid w:val="009076CB"/>
    <w:rsid w:val="009175EE"/>
    <w:rsid w:val="00926CE6"/>
    <w:rsid w:val="009368EA"/>
    <w:rsid w:val="009A0D6E"/>
    <w:rsid w:val="009A6E2E"/>
    <w:rsid w:val="009C0685"/>
    <w:rsid w:val="009D1996"/>
    <w:rsid w:val="009F2AAB"/>
    <w:rsid w:val="009F7CF8"/>
    <w:rsid w:val="00A10A53"/>
    <w:rsid w:val="00A23DA9"/>
    <w:rsid w:val="00A51337"/>
    <w:rsid w:val="00AA18BC"/>
    <w:rsid w:val="00B1679F"/>
    <w:rsid w:val="00B376DF"/>
    <w:rsid w:val="00B66EF6"/>
    <w:rsid w:val="00B67645"/>
    <w:rsid w:val="00BC1203"/>
    <w:rsid w:val="00BC6B72"/>
    <w:rsid w:val="00C11852"/>
    <w:rsid w:val="00C14BF6"/>
    <w:rsid w:val="00C445A2"/>
    <w:rsid w:val="00C624CA"/>
    <w:rsid w:val="00C73895"/>
    <w:rsid w:val="00C841F0"/>
    <w:rsid w:val="00CB7571"/>
    <w:rsid w:val="00CE0A56"/>
    <w:rsid w:val="00CE2930"/>
    <w:rsid w:val="00CE293D"/>
    <w:rsid w:val="00D026F2"/>
    <w:rsid w:val="00D207DB"/>
    <w:rsid w:val="00D31970"/>
    <w:rsid w:val="00D4150B"/>
    <w:rsid w:val="00DB5BAA"/>
    <w:rsid w:val="00DC6723"/>
    <w:rsid w:val="00DE0310"/>
    <w:rsid w:val="00DF1C33"/>
    <w:rsid w:val="00DF2D28"/>
    <w:rsid w:val="00E04D4A"/>
    <w:rsid w:val="00E100CE"/>
    <w:rsid w:val="00E16352"/>
    <w:rsid w:val="00E4290F"/>
    <w:rsid w:val="00E44938"/>
    <w:rsid w:val="00E54217"/>
    <w:rsid w:val="00E62AA9"/>
    <w:rsid w:val="00EB570A"/>
    <w:rsid w:val="00F12B14"/>
    <w:rsid w:val="00FA3CD0"/>
    <w:rsid w:val="00FA40EB"/>
    <w:rsid w:val="00FC5C89"/>
    <w:rsid w:val="00FC6E62"/>
    <w:rsid w:val="00FE583E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allout" idref="#_x0000_s1099"/>
        <o:r id="V:Rule2" type="callout" idref="#_x0000_s1100"/>
        <o:r id="V:Rule3" type="callout" idref="#_x0000_s1101"/>
        <o:r id="V:Rule4" type="callout" idref="#_x0000_s1102"/>
        <o:r id="V:Rule5" type="callout" idref="#_x0000_s1104"/>
        <o:r id="V:Rule6" type="connector" idref="#_x0000_s1117"/>
        <o:r id="V:Rule7" type="connector" idref="#_x0000_s1118"/>
        <o:r id="V:Rule8" type="connector" idref="#_x0000_s1120"/>
        <o:r id="V:Rule9" type="connector" idref="#_x0000_s1119"/>
        <o:r id="V:Rule10" type="connector" idref="#_x0000_s1112"/>
        <o:r id="V:Rule11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C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1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F6AC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6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896"/>
  </w:style>
  <w:style w:type="paragraph" w:styleId="Altbilgi">
    <w:name w:val="footer"/>
    <w:basedOn w:val="Normal"/>
    <w:link w:val="AltbilgiChar"/>
    <w:uiPriority w:val="99"/>
    <w:unhideWhenUsed/>
    <w:rsid w:val="0066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098D-13E8-4A6C-84D6-300A60D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User</cp:lastModifiedBy>
  <cp:revision>9</cp:revision>
  <dcterms:created xsi:type="dcterms:W3CDTF">2018-11-09T13:46:00Z</dcterms:created>
  <dcterms:modified xsi:type="dcterms:W3CDTF">2019-09-26T17:56:00Z</dcterms:modified>
  <cp:category>https://www.sorubak.com</cp:category>
</cp:coreProperties>
</file>